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C691A">
        <w:rPr>
          <w:rFonts w:ascii="Arial" w:hAnsi="Arial" w:cs="Arial"/>
          <w:b/>
          <w:sz w:val="22"/>
          <w:szCs w:val="22"/>
        </w:rPr>
        <w:t>8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B6457F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D76B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FD76B0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A160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4</w:t>
            </w:r>
            <w:r w:rsidR="00E717FC"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min</w:t>
            </w:r>
            <w:r w:rsidR="006348C0"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2</w:t>
            </w:r>
            <w:r w:rsidR="006E7189"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160DD"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348C0" w:rsidRPr="000C69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6348C0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8F5CA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C25AA7" w:rsidRDefault="008F5CA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6348C0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</w:t>
            </w:r>
            <w:r w:rsidR="00E00A00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00A0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6348C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a Farina</w:t>
            </w: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6348C0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uricio André Giusti</w:t>
            </w:r>
            <w:r w:rsidR="00E00A00">
              <w:rPr>
                <w:rFonts w:ascii="Arial" w:hAnsi="Arial" w:cs="Arial"/>
                <w:b w:val="0"/>
                <w:sz w:val="22"/>
                <w:szCs w:val="22"/>
              </w:rPr>
              <w:t xml:space="preserve">; </w:t>
            </w:r>
            <w:r w:rsidR="00FB5373" w:rsidRPr="00FB5373">
              <w:rPr>
                <w:rFonts w:ascii="Arial" w:hAnsi="Arial" w:cs="Arial"/>
                <w:b w:val="0"/>
                <w:sz w:val="22"/>
                <w:szCs w:val="22"/>
              </w:rPr>
              <w:t xml:space="preserve">Carla Luiza </w:t>
            </w:r>
            <w:proofErr w:type="spellStart"/>
            <w:r w:rsidR="00FB5373" w:rsidRPr="00FB5373">
              <w:rPr>
                <w:rFonts w:ascii="Arial" w:hAnsi="Arial" w:cs="Arial"/>
                <w:b w:val="0"/>
                <w:sz w:val="22"/>
                <w:szCs w:val="22"/>
              </w:rPr>
              <w:t>Schons</w:t>
            </w:r>
            <w:proofErr w:type="spellEnd"/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FB5373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; Motivo Viagem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31164F">
        <w:trPr>
          <w:trHeight w:hRule="exact" w:val="249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E00A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E00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B5373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FB5373" w:rsidP="00207BF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</w:tbl>
    <w:p w:rsidR="00B061E5" w:rsidRDefault="00B061E5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65033/2018 (relatório e voto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CE59A6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CE59A6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unto encaminhado por meio da Deliberação </w:t>
            </w:r>
            <w:r w:rsidR="00006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06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28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21 da CED – CAU/SC.</w:t>
            </w:r>
          </w:p>
        </w:tc>
      </w:tr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3239/2018 (juízo de admissibilidade);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0067C0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67C0" w:rsidRPr="00074F58" w:rsidRDefault="000067C0" w:rsidP="00006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7C0" w:rsidRPr="00074F58" w:rsidRDefault="000067C0" w:rsidP="000067C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0067C0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067C0" w:rsidRPr="00386A40" w:rsidRDefault="000067C0" w:rsidP="000067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67C0" w:rsidRPr="00386A40" w:rsidRDefault="000067C0" w:rsidP="000067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32 de 2021 da CED-CAU/SC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33731/2021 (juízo de admissibilida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Henrique Rafael de Lima</w:t>
            </w:r>
          </w:p>
        </w:tc>
      </w:tr>
      <w:tr w:rsidR="001D163B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1D163B" w:rsidP="001D16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29 de 2021 da CED-CAU/SC.</w:t>
            </w:r>
          </w:p>
        </w:tc>
      </w:tr>
      <w:tr w:rsidR="001D163B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163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Default="001D163B" w:rsidP="001D163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D163B" w:rsidRPr="00665A5F" w:rsidRDefault="001D163B" w:rsidP="001D163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51082/2021 (juízo de admissibilidade);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762F8" w:rsidP="001D163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</w:p>
        </w:tc>
      </w:tr>
      <w:tr w:rsidR="001D163B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C23625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386A40" w:rsidRDefault="005762F8" w:rsidP="005762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</w:t>
            </w:r>
            <w:r w:rsidRPr="00576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ignado para Conselheira Gabriela a qual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feriu despacho solicitando a presidência do</w:t>
            </w:r>
            <w:r w:rsidRPr="005762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SC que intime a parte denunciante para complementar a denúncia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52961/2021 (juízo de admissibilidade)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762F8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Eduarda Farina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5762F8" w:rsidP="005762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oi</w:t>
            </w:r>
            <w:r w:rsidRPr="005762F8">
              <w:rPr>
                <w:rFonts w:ascii="Arial" w:eastAsia="Times New Roman" w:hAnsi="Arial" w:cs="Arial"/>
                <w:sz w:val="22"/>
                <w:szCs w:val="22"/>
              </w:rPr>
              <w:t xml:space="preserve"> desi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nada Conselheira Eduarda Farina</w:t>
            </w:r>
            <w:r w:rsidRPr="005762F8">
              <w:rPr>
                <w:rFonts w:ascii="Arial" w:eastAsia="Times New Roman" w:hAnsi="Arial" w:cs="Arial"/>
                <w:sz w:val="22"/>
                <w:szCs w:val="22"/>
              </w:rPr>
              <w:t xml:space="preserve"> a qual proferiu despacho determinando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intimação da parte denunciante </w:t>
            </w:r>
            <w:r w:rsidRPr="005762F8">
              <w:rPr>
                <w:rFonts w:ascii="Arial" w:eastAsia="Times New Roman" w:hAnsi="Arial" w:cs="Arial"/>
                <w:sz w:val="22"/>
                <w:szCs w:val="22"/>
              </w:rPr>
              <w:t>para prestar esclarecimentos acerca dos fatos denunciados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55489/2021 (juízo de admissibilidade)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D651B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Pr="007D65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7D65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</w:p>
        </w:tc>
      </w:tr>
      <w:tr w:rsidR="005F32D7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625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1D163B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30 de 2021</w:t>
            </w:r>
            <w:r w:rsidR="007D65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D-CAU/SC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61557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D651B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D651B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031 da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29298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FB5373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FB5373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33605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709D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709DE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62542/2017 (despacho saneador);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917630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E86083" w:rsidP="00E860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a como cons</w:t>
            </w:r>
            <w:r w:rsidRPr="00E86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eira relatora Gabriela </w:t>
            </w:r>
            <w:r w:rsidR="00006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a Grisa </w:t>
            </w:r>
            <w:r w:rsidRPr="00E86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qual proferiu despacho sanead</w:t>
            </w:r>
            <w:r w:rsidR="00006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determinando a intimação das </w:t>
            </w:r>
            <w:r w:rsidRPr="00E86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presentação de alegações finais.</w:t>
            </w:r>
          </w:p>
        </w:tc>
      </w:tr>
    </w:tbl>
    <w:p w:rsidR="00665A5F" w:rsidRDefault="00665A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6457F" w:rsidRPr="00386A40" w:rsidTr="00D872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B645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5373" w:rsidRDefault="00FB5373" w:rsidP="00FB537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6457F" w:rsidRPr="00FB5373" w:rsidRDefault="00FB5373" w:rsidP="00FB5373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53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0607/2017 (despacho saneador);</w:t>
            </w:r>
          </w:p>
        </w:tc>
      </w:tr>
      <w:tr w:rsidR="00B6457F" w:rsidRPr="00386A40" w:rsidTr="00D872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6457F" w:rsidRPr="00386A40" w:rsidTr="00D872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074F58" w:rsidRDefault="00917630" w:rsidP="00D87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Eduarda Farina</w:t>
            </w:r>
          </w:p>
        </w:tc>
      </w:tr>
      <w:tr w:rsidR="00B6457F" w:rsidRPr="00386A40" w:rsidTr="00D87273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386A40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386A40" w:rsidRDefault="000067C0" w:rsidP="00D872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067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a conselheira Eduarda Farina a qual proferiu despacho saneador determinando a intimação das para apresentação de alegações finais.</w:t>
            </w:r>
          </w:p>
        </w:tc>
      </w:tr>
    </w:tbl>
    <w:p w:rsidR="00B6457F" w:rsidRDefault="00B6457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C691A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C691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0C691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0C691A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-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0C691A">
        <w:rPr>
          <w:rFonts w:ascii="Arial" w:hAnsi="Arial" w:cs="Arial"/>
          <w:bCs/>
          <w:sz w:val="22"/>
          <w:szCs w:val="22"/>
        </w:rPr>
        <w:t>09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7E6B2A" w:rsidRPr="007E6B2A">
        <w:rPr>
          <w:rFonts w:ascii="Arial" w:hAnsi="Arial" w:cs="Arial"/>
          <w:bCs/>
          <w:sz w:val="22"/>
          <w:szCs w:val="22"/>
        </w:rPr>
        <w:t>2</w:t>
      </w:r>
      <w:r w:rsidR="000C691A">
        <w:rPr>
          <w:rFonts w:ascii="Arial" w:hAnsi="Arial" w:cs="Arial"/>
          <w:bCs/>
          <w:sz w:val="22"/>
          <w:szCs w:val="22"/>
        </w:rPr>
        <w:t>2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7E6B2A" w:rsidRPr="007E6B2A">
        <w:rPr>
          <w:rFonts w:ascii="Arial" w:hAnsi="Arial" w:cs="Arial"/>
          <w:bCs/>
          <w:sz w:val="22"/>
          <w:szCs w:val="22"/>
        </w:rPr>
        <w:t>0</w:t>
      </w:r>
      <w:r w:rsidR="000C691A">
        <w:rPr>
          <w:rFonts w:ascii="Arial" w:hAnsi="Arial" w:cs="Arial"/>
          <w:bCs/>
          <w:sz w:val="22"/>
          <w:szCs w:val="22"/>
        </w:rPr>
        <w:t>9</w:t>
      </w:r>
      <w:r w:rsidR="00D2226F" w:rsidRPr="007E6B2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7E6B2A">
        <w:rPr>
          <w:rFonts w:ascii="Arial" w:hAnsi="Arial" w:cs="Arial"/>
          <w:bCs/>
          <w:sz w:val="22"/>
          <w:szCs w:val="22"/>
        </w:rPr>
        <w:t>votos favoráveis dos Conselheira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0C691A">
        <w:rPr>
          <w:rFonts w:ascii="Arial" w:hAnsi="Arial" w:cs="Arial"/>
          <w:bCs/>
          <w:sz w:val="22"/>
          <w:szCs w:val="22"/>
        </w:rPr>
        <w:t>Gabriela</w:t>
      </w:r>
      <w:r w:rsidR="0031164F">
        <w:rPr>
          <w:rFonts w:ascii="Arial" w:hAnsi="Arial" w:cs="Arial"/>
          <w:bCs/>
          <w:sz w:val="22"/>
          <w:szCs w:val="22"/>
        </w:rPr>
        <w:t xml:space="preserve"> Fernanda Grisa</w:t>
      </w:r>
      <w:r w:rsidR="00FB5373">
        <w:rPr>
          <w:rFonts w:ascii="Arial" w:hAnsi="Arial" w:cs="Arial"/>
          <w:bCs/>
          <w:sz w:val="22"/>
          <w:szCs w:val="22"/>
        </w:rPr>
        <w:t xml:space="preserve">, </w:t>
      </w:r>
      <w:r w:rsidR="000C691A">
        <w:rPr>
          <w:rFonts w:ascii="Arial" w:hAnsi="Arial" w:cs="Arial"/>
          <w:bCs/>
          <w:sz w:val="22"/>
          <w:szCs w:val="22"/>
        </w:rPr>
        <w:t>Rosana</w:t>
      </w:r>
      <w:r w:rsidR="0031164F">
        <w:rPr>
          <w:rFonts w:ascii="Arial" w:hAnsi="Arial" w:cs="Arial"/>
          <w:bCs/>
          <w:sz w:val="22"/>
          <w:szCs w:val="22"/>
        </w:rPr>
        <w:t xml:space="preserve"> Silveira</w:t>
      </w:r>
      <w:r w:rsidR="000C691A">
        <w:rPr>
          <w:rFonts w:ascii="Arial" w:hAnsi="Arial" w:cs="Arial"/>
          <w:bCs/>
          <w:sz w:val="22"/>
          <w:szCs w:val="22"/>
        </w:rPr>
        <w:t>, Douglas</w:t>
      </w:r>
      <w:r w:rsidR="0031164F">
        <w:rPr>
          <w:rFonts w:ascii="Arial" w:hAnsi="Arial" w:cs="Arial"/>
          <w:bCs/>
          <w:sz w:val="22"/>
          <w:szCs w:val="22"/>
        </w:rPr>
        <w:t xml:space="preserve"> Goulart Virgílio</w:t>
      </w:r>
      <w:r w:rsidR="000C691A">
        <w:rPr>
          <w:rFonts w:ascii="Arial" w:hAnsi="Arial" w:cs="Arial"/>
          <w:bCs/>
          <w:sz w:val="22"/>
          <w:szCs w:val="22"/>
        </w:rPr>
        <w:t xml:space="preserve"> e Henrique</w:t>
      </w:r>
      <w:r w:rsidR="0031164F">
        <w:rPr>
          <w:rFonts w:ascii="Arial" w:hAnsi="Arial" w:cs="Arial"/>
          <w:sz w:val="22"/>
          <w:szCs w:val="22"/>
        </w:rPr>
        <w:t xml:space="preserve"> Rafael de Lima.</w:t>
      </w:r>
    </w:p>
    <w:p w:rsidR="006B08FB" w:rsidRDefault="006B08FB" w:rsidP="0031164F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31164F" w:rsidRDefault="0031164F" w:rsidP="0031164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31164F" w:rsidP="0031164F">
      <w:pPr>
        <w:tabs>
          <w:tab w:val="left" w:pos="2213"/>
          <w:tab w:val="center" w:pos="4532"/>
        </w:tabs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 w:rsidR="006F4D37"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1164F" w:rsidRPr="006B08FB" w:rsidRDefault="0031164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31164F" w:rsidRDefault="006B08FB" w:rsidP="0031164F">
      <w:pPr>
        <w:jc w:val="center"/>
        <w:rPr>
          <w:rFonts w:ascii="Arial" w:hAnsi="Arial" w:cs="Arial"/>
          <w:bCs/>
        </w:rPr>
        <w:sectPr w:rsidR="00FB1565" w:rsidRPr="0031164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143C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0"/>
  </w:num>
  <w:num w:numId="9">
    <w:abstractNumId w:val="42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5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39"/>
  </w:num>
  <w:num w:numId="38">
    <w:abstractNumId w:val="14"/>
  </w:num>
  <w:num w:numId="39">
    <w:abstractNumId w:val="8"/>
  </w:num>
  <w:num w:numId="40">
    <w:abstractNumId w:val="12"/>
  </w:num>
  <w:num w:numId="41">
    <w:abstractNumId w:val="33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1A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164F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2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61F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15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C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29CB1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BF6F-C933-4C8D-B3E5-977A1A0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6</cp:revision>
  <cp:lastPrinted>2021-09-27T15:10:00Z</cp:lastPrinted>
  <dcterms:created xsi:type="dcterms:W3CDTF">2021-08-25T17:37:00Z</dcterms:created>
  <dcterms:modified xsi:type="dcterms:W3CDTF">2021-09-27T15:10:00Z</dcterms:modified>
</cp:coreProperties>
</file>